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B1123" w14:textId="77777777" w:rsidR="00C56C86" w:rsidRDefault="00C56C86" w:rsidP="00C56C86">
      <w:pPr>
        <w:spacing w:after="0" w:line="240" w:lineRule="auto"/>
        <w:jc w:val="right"/>
        <w:rPr>
          <w:rFonts w:ascii="Times New Roman" w:hAnsi="Times New Roman" w:cs="Times New Roman"/>
          <w:sz w:val="20"/>
          <w:szCs w:val="20"/>
        </w:rPr>
      </w:pPr>
    </w:p>
    <w:p w14:paraId="1CA5BF6F" w14:textId="77777777" w:rsidR="00106453" w:rsidRDefault="00106453" w:rsidP="00C56C86">
      <w:pPr>
        <w:spacing w:after="0" w:line="240" w:lineRule="auto"/>
        <w:jc w:val="right"/>
        <w:rPr>
          <w:rFonts w:ascii="Times New Roman" w:hAnsi="Times New Roman" w:cs="Times New Roman"/>
          <w:sz w:val="20"/>
          <w:szCs w:val="20"/>
        </w:rPr>
      </w:pPr>
    </w:p>
    <w:p w14:paraId="16ED9AA5" w14:textId="33DC1F59" w:rsidR="00A21E1E" w:rsidRPr="00425D4A" w:rsidRDefault="00C56C86" w:rsidP="00C56C86">
      <w:pPr>
        <w:spacing w:after="0" w:line="240" w:lineRule="auto"/>
        <w:jc w:val="right"/>
        <w:rPr>
          <w:rFonts w:ascii="Times New Roman" w:hAnsi="Times New Roman" w:cs="Times New Roman"/>
          <w:b/>
          <w:sz w:val="24"/>
          <w:szCs w:val="24"/>
        </w:rPr>
      </w:pPr>
      <w:r w:rsidRPr="00425D4A">
        <w:rPr>
          <w:rFonts w:ascii="Times New Roman" w:hAnsi="Times New Roman" w:cs="Times New Roman"/>
          <w:sz w:val="24"/>
          <w:szCs w:val="24"/>
        </w:rPr>
        <w:t>..… / ….. / 20…..</w:t>
      </w:r>
    </w:p>
    <w:p w14:paraId="2A491537" w14:textId="77777777" w:rsidR="007D7F79" w:rsidRDefault="007D7F79" w:rsidP="00A21E1E">
      <w:pPr>
        <w:spacing w:before="240" w:after="240" w:line="240" w:lineRule="auto"/>
        <w:rPr>
          <w:rFonts w:ascii="Times New Roman" w:hAnsi="Times New Roman" w:cs="Times New Roman"/>
          <w:b/>
          <w:sz w:val="24"/>
          <w:szCs w:val="24"/>
          <w:lang w:val="tr-TR"/>
        </w:rPr>
      </w:pPr>
    </w:p>
    <w:p w14:paraId="05152682" w14:textId="77777777" w:rsidR="0009029E" w:rsidRDefault="00A21E1E" w:rsidP="00A21E1E">
      <w:pPr>
        <w:spacing w:before="240" w:after="240" w:line="240" w:lineRule="auto"/>
        <w:rPr>
          <w:rFonts w:ascii="Times New Roman" w:hAnsi="Times New Roman" w:cs="Times New Roman"/>
          <w:b/>
          <w:sz w:val="24"/>
          <w:szCs w:val="24"/>
          <w:lang w:val="tr-TR"/>
        </w:rPr>
      </w:pPr>
      <w:r w:rsidRPr="00A21E1E">
        <w:rPr>
          <w:rFonts w:ascii="Times New Roman" w:hAnsi="Times New Roman" w:cs="Times New Roman"/>
          <w:b/>
          <w:sz w:val="24"/>
          <w:szCs w:val="24"/>
          <w:lang w:val="tr-TR"/>
        </w:rPr>
        <w:t xml:space="preserve">Yakın Doğu Üniversitesi </w:t>
      </w:r>
    </w:p>
    <w:p w14:paraId="08CC74BA" w14:textId="1772EED8" w:rsidR="00A21E1E" w:rsidRPr="00A21E1E" w:rsidRDefault="00A21E1E" w:rsidP="00A21E1E">
      <w:pPr>
        <w:spacing w:before="240" w:after="240" w:line="240" w:lineRule="auto"/>
        <w:rPr>
          <w:rFonts w:ascii="Times New Roman" w:hAnsi="Times New Roman" w:cs="Times New Roman"/>
          <w:b/>
          <w:sz w:val="24"/>
          <w:szCs w:val="24"/>
          <w:lang w:val="tr-TR"/>
        </w:rPr>
      </w:pPr>
      <w:r w:rsidRPr="00A21E1E">
        <w:rPr>
          <w:rFonts w:ascii="Times New Roman" w:hAnsi="Times New Roman" w:cs="Times New Roman"/>
          <w:b/>
          <w:sz w:val="24"/>
          <w:szCs w:val="24"/>
          <w:lang w:val="tr-TR"/>
        </w:rPr>
        <w:t>Mimarlık Fakültesi Dergisi Editörlüğü’ne</w:t>
      </w:r>
    </w:p>
    <w:p w14:paraId="5D78199A" w14:textId="77777777" w:rsidR="00A21E1E" w:rsidRDefault="00A21E1E" w:rsidP="00A21E1E">
      <w:pPr>
        <w:spacing w:before="120" w:after="120" w:line="360" w:lineRule="auto"/>
        <w:jc w:val="center"/>
        <w:rPr>
          <w:rFonts w:ascii="Times New Roman" w:hAnsi="Times New Roman" w:cs="Times New Roman"/>
          <w:sz w:val="24"/>
          <w:szCs w:val="24"/>
          <w:lang w:val="tr-TR"/>
        </w:rPr>
      </w:pPr>
    </w:p>
    <w:p w14:paraId="5905119C" w14:textId="510D43AE" w:rsidR="00A21E1E" w:rsidRPr="00A21E1E" w:rsidRDefault="00A21E1E" w:rsidP="00B05F2D">
      <w:pPr>
        <w:spacing w:before="240" w:after="240" w:line="360" w:lineRule="auto"/>
        <w:jc w:val="both"/>
        <w:rPr>
          <w:rFonts w:ascii="Times New Roman" w:hAnsi="Times New Roman" w:cs="Times New Roman"/>
          <w:sz w:val="24"/>
          <w:szCs w:val="24"/>
          <w:lang w:val="tr-TR"/>
        </w:rPr>
      </w:pPr>
      <w:r w:rsidRPr="00A21E1E">
        <w:rPr>
          <w:rFonts w:ascii="Times New Roman" w:hAnsi="Times New Roman" w:cs="Times New Roman"/>
          <w:sz w:val="24"/>
          <w:szCs w:val="24"/>
          <w:lang w:val="tr-TR"/>
        </w:rPr>
        <w:t>Yakın Doğu Üniversitesi Mimarlık Fakültesi Dergisi’nde yayınlanmak üzere gönderdiğim “……………………………</w:t>
      </w:r>
      <w:r>
        <w:rPr>
          <w:rFonts w:ascii="Times New Roman" w:hAnsi="Times New Roman" w:cs="Times New Roman"/>
          <w:sz w:val="24"/>
          <w:szCs w:val="24"/>
          <w:lang w:val="tr-TR"/>
        </w:rPr>
        <w:t>…………………………………………………………….………………….</w:t>
      </w:r>
      <w:r w:rsidRPr="00A21E1E">
        <w:rPr>
          <w:rFonts w:ascii="Times New Roman" w:hAnsi="Times New Roman" w:cs="Times New Roman"/>
          <w:sz w:val="24"/>
          <w:szCs w:val="24"/>
          <w:lang w:val="tr-TR"/>
        </w:rPr>
        <w:t>……………………………………………………………………………………</w:t>
      </w:r>
      <w:r>
        <w:rPr>
          <w:rFonts w:ascii="Times New Roman" w:hAnsi="Times New Roman" w:cs="Times New Roman"/>
          <w:sz w:val="24"/>
          <w:szCs w:val="24"/>
          <w:lang w:val="tr-TR"/>
        </w:rPr>
        <w:t>....................................................................................................................................................................</w:t>
      </w:r>
      <w:r w:rsidRPr="00A21E1E">
        <w:rPr>
          <w:rFonts w:ascii="Times New Roman" w:hAnsi="Times New Roman" w:cs="Times New Roman"/>
          <w:sz w:val="24"/>
          <w:szCs w:val="24"/>
          <w:lang w:val="tr-TR"/>
        </w:rPr>
        <w:t xml:space="preserve">…………………….” başlıklı makalenin daha önce herhangi bir yerde yayınlanmadığı, yayınlanmak üzere kabul edilmediği ve halen başka bir yerde yayınlanmak üzere değerlendirilme aşamasında olmadığını açıkça bildiririm. Makalemin kabul edilmesi durumunda ise bütün yayın haklarına, Yakın Doğu Üniversitesi Mimarlık Fakültesi Dergisi’nin sahip olduğunu kabul ederim. </w:t>
      </w:r>
    </w:p>
    <w:p w14:paraId="2AB76F64" w14:textId="3A0FBCD8" w:rsidR="00A21E1E" w:rsidRPr="00A21E1E" w:rsidRDefault="00A21E1E" w:rsidP="00B05F2D">
      <w:pPr>
        <w:spacing w:before="240" w:after="240" w:line="360" w:lineRule="auto"/>
        <w:jc w:val="both"/>
        <w:rPr>
          <w:rFonts w:ascii="Times New Roman" w:hAnsi="Times New Roman" w:cs="Times New Roman"/>
          <w:b/>
          <w:sz w:val="24"/>
          <w:szCs w:val="24"/>
          <w:lang w:val="tr-TR"/>
        </w:rPr>
      </w:pPr>
      <w:r w:rsidRPr="00A21E1E">
        <w:rPr>
          <w:rFonts w:ascii="Times New Roman" w:hAnsi="Times New Roman" w:cs="Times New Roman"/>
          <w:b/>
          <w:sz w:val="24"/>
          <w:szCs w:val="24"/>
          <w:lang w:val="tr-TR"/>
        </w:rPr>
        <w:t xml:space="preserve">Sorumlu Yazar Adı Soyadı: ………………………………. </w:t>
      </w:r>
    </w:p>
    <w:p w14:paraId="5BD3A07A" w14:textId="77777777" w:rsidR="00A21E1E" w:rsidRPr="00A21E1E" w:rsidRDefault="00A21E1E" w:rsidP="00B05F2D">
      <w:pPr>
        <w:spacing w:before="240" w:after="240" w:line="360" w:lineRule="auto"/>
        <w:jc w:val="both"/>
        <w:rPr>
          <w:rFonts w:ascii="Times New Roman" w:hAnsi="Times New Roman" w:cs="Times New Roman"/>
          <w:b/>
          <w:sz w:val="24"/>
          <w:szCs w:val="24"/>
          <w:lang w:val="tr-TR"/>
        </w:rPr>
      </w:pPr>
      <w:r w:rsidRPr="00A21E1E">
        <w:rPr>
          <w:rFonts w:ascii="Times New Roman" w:hAnsi="Times New Roman" w:cs="Times New Roman"/>
          <w:b/>
          <w:sz w:val="24"/>
          <w:szCs w:val="24"/>
          <w:lang w:val="tr-TR"/>
        </w:rPr>
        <w:t xml:space="preserve">İmza:………………………………. </w:t>
      </w:r>
      <w:bookmarkStart w:id="0" w:name="_GoBack"/>
      <w:bookmarkEnd w:id="0"/>
    </w:p>
    <w:p w14:paraId="634D2901" w14:textId="77777777" w:rsidR="00D17218" w:rsidRPr="004F7761" w:rsidRDefault="00D17218" w:rsidP="00B05F2D">
      <w:pPr>
        <w:spacing w:before="240" w:after="240" w:line="360" w:lineRule="auto"/>
        <w:jc w:val="center"/>
        <w:rPr>
          <w:rFonts w:ascii="Times New Roman" w:hAnsi="Times New Roman" w:cs="Times New Roman"/>
          <w:b/>
          <w:sz w:val="28"/>
          <w:szCs w:val="28"/>
        </w:rPr>
      </w:pPr>
    </w:p>
    <w:sectPr w:rsidR="00D17218" w:rsidRPr="004F7761" w:rsidSect="00602E7E">
      <w:headerReference w:type="first" r:id="rId8"/>
      <w:footerReference w:type="first" r:id="rId9"/>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147589" w14:textId="77777777" w:rsidR="006C25D2" w:rsidRDefault="006C25D2" w:rsidP="00C4091A">
      <w:pPr>
        <w:spacing w:after="0" w:line="240" w:lineRule="auto"/>
      </w:pPr>
      <w:r>
        <w:separator/>
      </w:r>
    </w:p>
  </w:endnote>
  <w:endnote w:type="continuationSeparator" w:id="0">
    <w:p w14:paraId="420EC7E0" w14:textId="77777777" w:rsidR="006C25D2" w:rsidRDefault="006C25D2" w:rsidP="00C40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D2793" w14:textId="008C887F" w:rsidR="00C24AC1" w:rsidRDefault="00C24AC1">
    <w:pPr>
      <w:pStyle w:val="Footer"/>
    </w:pPr>
  </w:p>
  <w:p w14:paraId="5B631EB0" w14:textId="77777777" w:rsidR="00C24AC1" w:rsidRDefault="00C24A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61C9AA" w14:textId="77777777" w:rsidR="006C25D2" w:rsidRDefault="006C25D2" w:rsidP="00C4091A">
      <w:pPr>
        <w:spacing w:after="0" w:line="240" w:lineRule="auto"/>
      </w:pPr>
      <w:r>
        <w:separator/>
      </w:r>
    </w:p>
  </w:footnote>
  <w:footnote w:type="continuationSeparator" w:id="0">
    <w:p w14:paraId="01D9A477" w14:textId="77777777" w:rsidR="006C25D2" w:rsidRDefault="006C25D2" w:rsidP="00C409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E12DA" w14:textId="1764F3E7" w:rsidR="004E5F71" w:rsidRPr="00FD1D10" w:rsidRDefault="004E5F71" w:rsidP="004E5F71">
    <w:pPr>
      <w:pStyle w:val="Header"/>
      <w:jc w:val="center"/>
      <w:rPr>
        <w:rFonts w:cs="Times New Roman"/>
      </w:rPr>
    </w:pPr>
    <w:r w:rsidRPr="004E5F71">
      <w:rPr>
        <w:rFonts w:cs="Times New Roman"/>
        <w:lang w:val="tr-TR"/>
      </w:rPr>
      <w:t>Mimarlık Fakültesi Dergisi</w:t>
    </w:r>
    <w:r w:rsidRPr="00FD1D10">
      <w:rPr>
        <w:rFonts w:cs="Times New Roman"/>
      </w:rPr>
      <w:t xml:space="preserve"> - Journal of Faculty of Architecture </w:t>
    </w:r>
  </w:p>
  <w:p w14:paraId="0F0CAE0E" w14:textId="2B2BAF28" w:rsidR="00CD5E8A" w:rsidRPr="00320B48" w:rsidRDefault="00CD5E8A" w:rsidP="0031583B">
    <w:pPr>
      <w:pStyle w:val="Header"/>
      <w:jc w:val="center"/>
      <w:rPr>
        <w:rFonts w:ascii="Times New Roman" w:hAnsi="Times New Roman" w:cs="Times New Roman"/>
        <w:sz w:val="28"/>
        <w:szCs w:val="28"/>
      </w:rPr>
    </w:pPr>
    <w:r w:rsidRPr="00DF5CC9">
      <w:rPr>
        <w:noProof/>
        <w:lang w:val="en-US"/>
      </w:rPr>
      <mc:AlternateContent>
        <mc:Choice Requires="wps">
          <w:drawing>
            <wp:anchor distT="0" distB="0" distL="114300" distR="114300" simplePos="0" relativeHeight="251659264" behindDoc="0" locked="0" layoutInCell="1" allowOverlap="1" wp14:anchorId="4EC0BCBC" wp14:editId="637BD5ED">
              <wp:simplePos x="0" y="0"/>
              <wp:positionH relativeFrom="margin">
                <wp:align>center</wp:align>
              </wp:positionH>
              <wp:positionV relativeFrom="paragraph">
                <wp:posOffset>134620</wp:posOffset>
              </wp:positionV>
              <wp:extent cx="3987165" cy="0"/>
              <wp:effectExtent l="0" t="0" r="0" b="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716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BE4EB" id="Line 18"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0.6pt" to="313.9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yxrEg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" strokeweight=".25pt">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716480"/>
    <w:multiLevelType w:val="hybridMultilevel"/>
    <w:tmpl w:val="7122C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837"/>
    <w:rsid w:val="000235D1"/>
    <w:rsid w:val="00026887"/>
    <w:rsid w:val="000651B6"/>
    <w:rsid w:val="0009029E"/>
    <w:rsid w:val="000935EE"/>
    <w:rsid w:val="000A1DAA"/>
    <w:rsid w:val="000C1D16"/>
    <w:rsid w:val="000F4837"/>
    <w:rsid w:val="00106453"/>
    <w:rsid w:val="00124C54"/>
    <w:rsid w:val="0019135E"/>
    <w:rsid w:val="00192869"/>
    <w:rsid w:val="001A6E95"/>
    <w:rsid w:val="001B47F2"/>
    <w:rsid w:val="001D721A"/>
    <w:rsid w:val="001E6591"/>
    <w:rsid w:val="00205A06"/>
    <w:rsid w:val="0021089A"/>
    <w:rsid w:val="0025276F"/>
    <w:rsid w:val="002A2819"/>
    <w:rsid w:val="002D38E7"/>
    <w:rsid w:val="002E3D4C"/>
    <w:rsid w:val="003103B5"/>
    <w:rsid w:val="0031583B"/>
    <w:rsid w:val="00320B48"/>
    <w:rsid w:val="00331218"/>
    <w:rsid w:val="00333048"/>
    <w:rsid w:val="00351009"/>
    <w:rsid w:val="003641F7"/>
    <w:rsid w:val="00383CD9"/>
    <w:rsid w:val="00386990"/>
    <w:rsid w:val="003B0DB4"/>
    <w:rsid w:val="003B49BA"/>
    <w:rsid w:val="003B6CD2"/>
    <w:rsid w:val="003C62D4"/>
    <w:rsid w:val="003D500D"/>
    <w:rsid w:val="003E5DEC"/>
    <w:rsid w:val="003F16FF"/>
    <w:rsid w:val="0041581C"/>
    <w:rsid w:val="00424BC0"/>
    <w:rsid w:val="00425D4A"/>
    <w:rsid w:val="00440D08"/>
    <w:rsid w:val="00444FC6"/>
    <w:rsid w:val="00466E36"/>
    <w:rsid w:val="004B2D9C"/>
    <w:rsid w:val="004C710E"/>
    <w:rsid w:val="004E5F71"/>
    <w:rsid w:val="004F7761"/>
    <w:rsid w:val="00522058"/>
    <w:rsid w:val="005246D7"/>
    <w:rsid w:val="00533A49"/>
    <w:rsid w:val="0053416C"/>
    <w:rsid w:val="00537FDC"/>
    <w:rsid w:val="005620F7"/>
    <w:rsid w:val="00570D3E"/>
    <w:rsid w:val="00573255"/>
    <w:rsid w:val="00573AE4"/>
    <w:rsid w:val="005816E8"/>
    <w:rsid w:val="00584F83"/>
    <w:rsid w:val="005A454D"/>
    <w:rsid w:val="005C2600"/>
    <w:rsid w:val="00602E7E"/>
    <w:rsid w:val="006073AE"/>
    <w:rsid w:val="00610659"/>
    <w:rsid w:val="006320C0"/>
    <w:rsid w:val="00632FE9"/>
    <w:rsid w:val="00634A6F"/>
    <w:rsid w:val="00634D8D"/>
    <w:rsid w:val="0064511D"/>
    <w:rsid w:val="0064584B"/>
    <w:rsid w:val="006653D9"/>
    <w:rsid w:val="006B1CB5"/>
    <w:rsid w:val="006C25D2"/>
    <w:rsid w:val="006E12DF"/>
    <w:rsid w:val="006F5889"/>
    <w:rsid w:val="00727AE3"/>
    <w:rsid w:val="0074485A"/>
    <w:rsid w:val="007B439F"/>
    <w:rsid w:val="007B7AB1"/>
    <w:rsid w:val="007C069F"/>
    <w:rsid w:val="007C0898"/>
    <w:rsid w:val="007D7010"/>
    <w:rsid w:val="007D7F79"/>
    <w:rsid w:val="007F0C2F"/>
    <w:rsid w:val="008152F7"/>
    <w:rsid w:val="00847A95"/>
    <w:rsid w:val="008527B0"/>
    <w:rsid w:val="0086266D"/>
    <w:rsid w:val="00897A22"/>
    <w:rsid w:val="008B01D9"/>
    <w:rsid w:val="008C1164"/>
    <w:rsid w:val="009048B4"/>
    <w:rsid w:val="00907E00"/>
    <w:rsid w:val="00977F1B"/>
    <w:rsid w:val="00992FFF"/>
    <w:rsid w:val="00997958"/>
    <w:rsid w:val="00A032A7"/>
    <w:rsid w:val="00A11F2E"/>
    <w:rsid w:val="00A206B0"/>
    <w:rsid w:val="00A21E1E"/>
    <w:rsid w:val="00A82A14"/>
    <w:rsid w:val="00A82DBB"/>
    <w:rsid w:val="00A95D80"/>
    <w:rsid w:val="00AB2481"/>
    <w:rsid w:val="00AE0EC3"/>
    <w:rsid w:val="00AE77A1"/>
    <w:rsid w:val="00B05F2D"/>
    <w:rsid w:val="00B10636"/>
    <w:rsid w:val="00B415C9"/>
    <w:rsid w:val="00B6773B"/>
    <w:rsid w:val="00BC16FE"/>
    <w:rsid w:val="00C24AC1"/>
    <w:rsid w:val="00C3096D"/>
    <w:rsid w:val="00C32FDF"/>
    <w:rsid w:val="00C4091A"/>
    <w:rsid w:val="00C564C9"/>
    <w:rsid w:val="00C56C86"/>
    <w:rsid w:val="00C701E3"/>
    <w:rsid w:val="00CC2D0E"/>
    <w:rsid w:val="00CD5E8A"/>
    <w:rsid w:val="00D17218"/>
    <w:rsid w:val="00D26C05"/>
    <w:rsid w:val="00D40EAE"/>
    <w:rsid w:val="00D469CD"/>
    <w:rsid w:val="00D62435"/>
    <w:rsid w:val="00D65CFF"/>
    <w:rsid w:val="00DB00A2"/>
    <w:rsid w:val="00E02A79"/>
    <w:rsid w:val="00E03D5A"/>
    <w:rsid w:val="00E915AC"/>
    <w:rsid w:val="00E92818"/>
    <w:rsid w:val="00EA66D8"/>
    <w:rsid w:val="00EF2E5F"/>
    <w:rsid w:val="00F201BD"/>
    <w:rsid w:val="00F20684"/>
    <w:rsid w:val="00F55B12"/>
    <w:rsid w:val="00F62862"/>
    <w:rsid w:val="00F7185D"/>
    <w:rsid w:val="00F73666"/>
    <w:rsid w:val="00F75449"/>
    <w:rsid w:val="00F97777"/>
    <w:rsid w:val="00FA56A1"/>
    <w:rsid w:val="00FE33E3"/>
    <w:rsid w:val="00FE4B2C"/>
    <w:rsid w:val="00FF4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8C6DC"/>
  <w15:docId w15:val="{87230674-8649-48B6-A7EF-7A5D36001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D9C"/>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3CD9"/>
    <w:pPr>
      <w:ind w:left="720"/>
      <w:contextualSpacing/>
    </w:pPr>
  </w:style>
  <w:style w:type="character" w:styleId="Hyperlink">
    <w:name w:val="Hyperlink"/>
    <w:basedOn w:val="DefaultParagraphFont"/>
    <w:uiPriority w:val="99"/>
    <w:unhideWhenUsed/>
    <w:rsid w:val="00B10636"/>
    <w:rPr>
      <w:color w:val="0563C1" w:themeColor="hyperlink"/>
      <w:u w:val="single"/>
    </w:rPr>
  </w:style>
  <w:style w:type="character" w:customStyle="1" w:styleId="UnresolvedMention">
    <w:name w:val="Unresolved Mention"/>
    <w:basedOn w:val="DefaultParagraphFont"/>
    <w:uiPriority w:val="99"/>
    <w:semiHidden/>
    <w:unhideWhenUsed/>
    <w:rsid w:val="00B10636"/>
    <w:rPr>
      <w:color w:val="605E5C"/>
      <w:shd w:val="clear" w:color="auto" w:fill="E1DFDD"/>
    </w:rPr>
  </w:style>
  <w:style w:type="paragraph" w:styleId="BalloonText">
    <w:name w:val="Balloon Text"/>
    <w:basedOn w:val="Normal"/>
    <w:link w:val="BalloonTextChar"/>
    <w:uiPriority w:val="99"/>
    <w:semiHidden/>
    <w:unhideWhenUsed/>
    <w:rsid w:val="006451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11D"/>
    <w:rPr>
      <w:rFonts w:ascii="Segoe UI" w:hAnsi="Segoe UI" w:cs="Segoe UI"/>
      <w:sz w:val="18"/>
      <w:szCs w:val="18"/>
      <w:lang w:val="en-GB"/>
    </w:rPr>
  </w:style>
  <w:style w:type="paragraph" w:styleId="Header">
    <w:name w:val="header"/>
    <w:basedOn w:val="Normal"/>
    <w:link w:val="HeaderChar"/>
    <w:uiPriority w:val="99"/>
    <w:unhideWhenUsed/>
    <w:rsid w:val="00C4091A"/>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091A"/>
    <w:rPr>
      <w:lang w:val="en-GB"/>
    </w:rPr>
  </w:style>
  <w:style w:type="paragraph" w:styleId="Footer">
    <w:name w:val="footer"/>
    <w:basedOn w:val="Normal"/>
    <w:link w:val="FooterChar"/>
    <w:uiPriority w:val="99"/>
    <w:unhideWhenUsed/>
    <w:rsid w:val="00C4091A"/>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091A"/>
    <w:rPr>
      <w:lang w:val="en-GB"/>
    </w:rPr>
  </w:style>
  <w:style w:type="paragraph" w:customStyle="1" w:styleId="zetMetin">
    <w:name w:val="Özet Metin"/>
    <w:basedOn w:val="Normal"/>
    <w:link w:val="zetMetinChar"/>
    <w:qFormat/>
    <w:rsid w:val="0086266D"/>
    <w:pPr>
      <w:spacing w:before="120" w:after="120" w:line="240" w:lineRule="auto"/>
      <w:jc w:val="both"/>
    </w:pPr>
    <w:rPr>
      <w:rFonts w:ascii="Cambria" w:eastAsia="MS Mincho" w:hAnsi="Cambria" w:cs="Times New Roman"/>
      <w:sz w:val="18"/>
      <w:lang w:val="en-US" w:eastAsia="ja-JP"/>
    </w:rPr>
  </w:style>
  <w:style w:type="character" w:customStyle="1" w:styleId="zetMetinChar">
    <w:name w:val="Özet Metin Char"/>
    <w:link w:val="zetMetin"/>
    <w:rsid w:val="0086266D"/>
    <w:rPr>
      <w:rFonts w:ascii="Cambria" w:eastAsia="MS Mincho" w:hAnsi="Cambria" w:cs="Times New Roman"/>
      <w:sz w:val="18"/>
      <w:lang w:eastAsia="ja-JP"/>
    </w:rPr>
  </w:style>
  <w:style w:type="table" w:customStyle="1" w:styleId="PlainTable31">
    <w:name w:val="Plain Table 31"/>
    <w:basedOn w:val="TableNormal"/>
    <w:uiPriority w:val="43"/>
    <w:rsid w:val="00AE77A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22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4C59D-0270-425B-A901-BBA64BC46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24</Words>
  <Characters>70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11</cp:revision>
  <cp:lastPrinted>2019-03-29T09:24:00Z</cp:lastPrinted>
  <dcterms:created xsi:type="dcterms:W3CDTF">2022-08-24T14:01:00Z</dcterms:created>
  <dcterms:modified xsi:type="dcterms:W3CDTF">2022-08-24T14:25:00Z</dcterms:modified>
</cp:coreProperties>
</file>